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FF02" w14:textId="77777777" w:rsidR="006D4641" w:rsidRPr="008F27F3" w:rsidRDefault="008F27F3" w:rsidP="008F27F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27F3">
        <w:rPr>
          <w:rFonts w:ascii="Times New Roman" w:hAnsi="Times New Roman" w:cs="Times New Roman"/>
          <w:sz w:val="32"/>
          <w:szCs w:val="32"/>
          <w:u w:val="single"/>
        </w:rPr>
        <w:t>Title Form</w:t>
      </w:r>
    </w:p>
    <w:p w14:paraId="066199C4" w14:textId="77777777" w:rsidR="008F27F3" w:rsidRPr="008F27F3" w:rsidRDefault="008F27F3" w:rsidP="008F27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54A3DB" w14:textId="77777777" w:rsidR="008F27F3" w:rsidRDefault="008F27F3" w:rsidP="008F2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27F3">
        <w:rPr>
          <w:rFonts w:ascii="Times New Roman" w:hAnsi="Times New Roman" w:cs="Times New Roman"/>
          <w:sz w:val="32"/>
          <w:szCs w:val="32"/>
        </w:rPr>
        <w:t>Paper Title:</w:t>
      </w:r>
    </w:p>
    <w:p w14:paraId="11E29212" w14:textId="77777777" w:rsidR="008F27F3" w:rsidRPr="008F27F3" w:rsidRDefault="008F27F3">
      <w:pPr>
        <w:rPr>
          <w:rFonts w:ascii="Times New Roman" w:hAnsi="Times New Roman" w:cs="Times New Roman"/>
          <w:sz w:val="32"/>
          <w:szCs w:val="32"/>
        </w:rPr>
      </w:pPr>
      <w:bookmarkStart w:id="0" w:name="_Hlk126952008"/>
      <w:bookmarkEnd w:id="0"/>
    </w:p>
    <w:p w14:paraId="3C0A77CF" w14:textId="77777777" w:rsidR="008F27F3" w:rsidRDefault="008F27F3" w:rsidP="008F2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27F3">
        <w:rPr>
          <w:rFonts w:ascii="Times New Roman" w:hAnsi="Times New Roman" w:cs="Times New Roman"/>
          <w:sz w:val="32"/>
          <w:szCs w:val="32"/>
        </w:rPr>
        <w:t>All Contributors name with Affiliation and Email address:</w:t>
      </w:r>
    </w:p>
    <w:p w14:paraId="78A30DAC" w14:textId="77777777" w:rsidR="009850C3" w:rsidRDefault="009850C3" w:rsidP="009850C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101" w:type="dxa"/>
        <w:jc w:val="center"/>
        <w:tblLook w:val="04A0" w:firstRow="1" w:lastRow="0" w:firstColumn="1" w:lastColumn="0" w:noHBand="0" w:noVBand="1"/>
      </w:tblPr>
      <w:tblGrid>
        <w:gridCol w:w="486"/>
        <w:gridCol w:w="2240"/>
        <w:gridCol w:w="2240"/>
        <w:gridCol w:w="1725"/>
        <w:gridCol w:w="3410"/>
      </w:tblGrid>
      <w:tr w:rsidR="000F5542" w14:paraId="69A998FA" w14:textId="77777777" w:rsidTr="000F5542">
        <w:trPr>
          <w:jc w:val="center"/>
        </w:trPr>
        <w:tc>
          <w:tcPr>
            <w:tcW w:w="486" w:type="dxa"/>
          </w:tcPr>
          <w:p w14:paraId="225078A5" w14:textId="77777777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8369D6" w14:textId="66A53F66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 (Prof., Dr., Engr.)</w:t>
            </w:r>
          </w:p>
        </w:tc>
        <w:tc>
          <w:tcPr>
            <w:tcW w:w="2240" w:type="dxa"/>
          </w:tcPr>
          <w:p w14:paraId="043120D8" w14:textId="691F4ABF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1725" w:type="dxa"/>
          </w:tcPr>
          <w:p w14:paraId="6BC5BC35" w14:textId="77777777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ffiliation</w:t>
            </w:r>
          </w:p>
        </w:tc>
        <w:tc>
          <w:tcPr>
            <w:tcW w:w="3410" w:type="dxa"/>
          </w:tcPr>
          <w:p w14:paraId="1BD230DF" w14:textId="77777777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Address</w:t>
            </w:r>
          </w:p>
        </w:tc>
      </w:tr>
      <w:tr w:rsidR="000F5542" w14:paraId="61DB41B4" w14:textId="77777777" w:rsidTr="000F5542">
        <w:trPr>
          <w:jc w:val="center"/>
        </w:trPr>
        <w:tc>
          <w:tcPr>
            <w:tcW w:w="486" w:type="dxa"/>
          </w:tcPr>
          <w:p w14:paraId="2A5E90FA" w14:textId="77777777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240" w:type="dxa"/>
          </w:tcPr>
          <w:p w14:paraId="5939A82A" w14:textId="77777777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8EC9EB7" w14:textId="0F0E9CD4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14:paraId="7891886D" w14:textId="4B838192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0" w:type="dxa"/>
          </w:tcPr>
          <w:p w14:paraId="022BB569" w14:textId="6661A854" w:rsidR="000F5542" w:rsidRDefault="000F5542" w:rsidP="009850C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5542" w14:paraId="47A68145" w14:textId="77777777" w:rsidTr="000F5542">
        <w:trPr>
          <w:jc w:val="center"/>
        </w:trPr>
        <w:tc>
          <w:tcPr>
            <w:tcW w:w="486" w:type="dxa"/>
          </w:tcPr>
          <w:p w14:paraId="337477F3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240" w:type="dxa"/>
          </w:tcPr>
          <w:p w14:paraId="445375C4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62A82CA" w14:textId="1C3DA861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14:paraId="77E84D3B" w14:textId="12713652" w:rsidR="000F5542" w:rsidRDefault="000F5542" w:rsidP="003B3248"/>
        </w:tc>
        <w:tc>
          <w:tcPr>
            <w:tcW w:w="3410" w:type="dxa"/>
          </w:tcPr>
          <w:p w14:paraId="25E7C613" w14:textId="3EA31BE0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5542" w14:paraId="48088833" w14:textId="77777777" w:rsidTr="000F5542">
        <w:trPr>
          <w:jc w:val="center"/>
        </w:trPr>
        <w:tc>
          <w:tcPr>
            <w:tcW w:w="486" w:type="dxa"/>
          </w:tcPr>
          <w:p w14:paraId="59BA2103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240" w:type="dxa"/>
          </w:tcPr>
          <w:p w14:paraId="4AA3969A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4914DF9" w14:textId="6EE53769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14:paraId="65693A26" w14:textId="0BB30C22" w:rsidR="000F5542" w:rsidRDefault="000F5542" w:rsidP="003B3248"/>
        </w:tc>
        <w:tc>
          <w:tcPr>
            <w:tcW w:w="3410" w:type="dxa"/>
          </w:tcPr>
          <w:p w14:paraId="10E8A4D7" w14:textId="04715ABF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5542" w14:paraId="5D218C30" w14:textId="77777777" w:rsidTr="000F5542">
        <w:trPr>
          <w:jc w:val="center"/>
        </w:trPr>
        <w:tc>
          <w:tcPr>
            <w:tcW w:w="486" w:type="dxa"/>
          </w:tcPr>
          <w:p w14:paraId="0A5DD9EF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240" w:type="dxa"/>
          </w:tcPr>
          <w:p w14:paraId="1508218B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D7E4B4A" w14:textId="79878CA8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14:paraId="011B28D5" w14:textId="0A8A5FBD" w:rsidR="000F5542" w:rsidRDefault="000F5542" w:rsidP="003B3248"/>
        </w:tc>
        <w:tc>
          <w:tcPr>
            <w:tcW w:w="3410" w:type="dxa"/>
          </w:tcPr>
          <w:p w14:paraId="09FA29C8" w14:textId="6A8BA6C9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5542" w14:paraId="6D1AD879" w14:textId="77777777" w:rsidTr="000F5542">
        <w:trPr>
          <w:jc w:val="center"/>
        </w:trPr>
        <w:tc>
          <w:tcPr>
            <w:tcW w:w="486" w:type="dxa"/>
          </w:tcPr>
          <w:p w14:paraId="6B0BEB0F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240" w:type="dxa"/>
          </w:tcPr>
          <w:p w14:paraId="12152E0C" w14:textId="77777777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34589E6" w14:textId="5FD4DAAF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5" w:type="dxa"/>
          </w:tcPr>
          <w:p w14:paraId="5DC80250" w14:textId="1088814B" w:rsidR="000F5542" w:rsidRDefault="000F5542" w:rsidP="003B3248"/>
        </w:tc>
        <w:tc>
          <w:tcPr>
            <w:tcW w:w="3410" w:type="dxa"/>
          </w:tcPr>
          <w:p w14:paraId="5D0D9505" w14:textId="602BEF4F" w:rsidR="000F5542" w:rsidRDefault="000F5542" w:rsidP="003B324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9EF9D3B" w14:textId="77777777" w:rsidR="008F27F3" w:rsidRPr="008F27F3" w:rsidRDefault="008F27F3">
      <w:pPr>
        <w:rPr>
          <w:rFonts w:ascii="Times New Roman" w:hAnsi="Times New Roman" w:cs="Times New Roman"/>
          <w:sz w:val="32"/>
          <w:szCs w:val="32"/>
        </w:rPr>
      </w:pPr>
    </w:p>
    <w:p w14:paraId="386FC344" w14:textId="77777777" w:rsidR="008F27F3" w:rsidRDefault="008F27F3" w:rsidP="003B32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27F3">
        <w:rPr>
          <w:rFonts w:ascii="Times New Roman" w:hAnsi="Times New Roman" w:cs="Times New Roman"/>
          <w:sz w:val="32"/>
          <w:szCs w:val="32"/>
        </w:rPr>
        <w:t>Conflict of Interest Signature as well:</w:t>
      </w:r>
    </w:p>
    <w:p w14:paraId="2B4F1EB7" w14:textId="03D64D82" w:rsidR="00ED47FB" w:rsidRDefault="00ED47FB" w:rsidP="003B3248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155A274D" w14:textId="77777777" w:rsidR="00D0602C" w:rsidRPr="003B3248" w:rsidRDefault="00D0602C" w:rsidP="003B324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D0602C" w:rsidRPr="003B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81CF" w14:textId="77777777" w:rsidR="009B3351" w:rsidRDefault="009B3351" w:rsidP="003B3248">
      <w:pPr>
        <w:spacing w:after="0" w:line="240" w:lineRule="auto"/>
      </w:pPr>
      <w:r>
        <w:separator/>
      </w:r>
    </w:p>
  </w:endnote>
  <w:endnote w:type="continuationSeparator" w:id="0">
    <w:p w14:paraId="75C1A8AF" w14:textId="77777777" w:rsidR="009B3351" w:rsidRDefault="009B3351" w:rsidP="003B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C53D" w14:textId="77777777" w:rsidR="009B3351" w:rsidRDefault="009B3351" w:rsidP="003B3248">
      <w:pPr>
        <w:spacing w:after="0" w:line="240" w:lineRule="auto"/>
      </w:pPr>
      <w:r>
        <w:separator/>
      </w:r>
    </w:p>
  </w:footnote>
  <w:footnote w:type="continuationSeparator" w:id="0">
    <w:p w14:paraId="2FAB1EE9" w14:textId="77777777" w:rsidR="009B3351" w:rsidRDefault="009B3351" w:rsidP="003B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2177"/>
    <w:multiLevelType w:val="hybridMultilevel"/>
    <w:tmpl w:val="D3C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3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F3"/>
    <w:rsid w:val="000F5542"/>
    <w:rsid w:val="003B3248"/>
    <w:rsid w:val="006D4641"/>
    <w:rsid w:val="008F27F3"/>
    <w:rsid w:val="009850C3"/>
    <w:rsid w:val="009B3351"/>
    <w:rsid w:val="00BF31A6"/>
    <w:rsid w:val="00D0602C"/>
    <w:rsid w:val="00D6730D"/>
    <w:rsid w:val="00E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C60F"/>
  <w15:chartTrackingRefBased/>
  <w15:docId w15:val="{41ABFF19-A0B3-43C0-8891-A08FDDF9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F3"/>
    <w:pPr>
      <w:ind w:left="720"/>
      <w:contextualSpacing/>
    </w:pPr>
  </w:style>
  <w:style w:type="table" w:styleId="TableGrid">
    <w:name w:val="Table Grid"/>
    <w:basedOn w:val="TableNormal"/>
    <w:uiPriority w:val="39"/>
    <w:rsid w:val="0098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FBBE-3C28-4652-95EE-3EBDD81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SUET Journal</cp:lastModifiedBy>
  <cp:revision>7</cp:revision>
  <dcterms:created xsi:type="dcterms:W3CDTF">2023-02-16T08:09:00Z</dcterms:created>
  <dcterms:modified xsi:type="dcterms:W3CDTF">2023-02-21T03:23:00Z</dcterms:modified>
</cp:coreProperties>
</file>